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5E" w:rsidRDefault="0074135E" w:rsidP="0074135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-расчету</w:t>
      </w:r>
    </w:p>
    <w:p w:rsidR="0074135E" w:rsidRDefault="0074135E" w:rsidP="0074135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74135E" w:rsidRDefault="0074135E" w:rsidP="0074135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135E" w:rsidRDefault="0074135E" w:rsidP="0074135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135E" w:rsidRDefault="0074135E" w:rsidP="0074135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74135E" w:rsidRDefault="0074135E" w:rsidP="0074135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74135E" w:rsidRDefault="0074135E" w:rsidP="0074135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74135E" w:rsidRPr="001255DC" w:rsidTr="004B5AA2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135E" w:rsidRPr="001255DC" w:rsidTr="004B5AA2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35E" w:rsidRPr="001255DC" w:rsidRDefault="0074135E" w:rsidP="004B5AA2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5E" w:rsidRPr="001255DC" w:rsidRDefault="0074135E" w:rsidP="004B5AA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135E" w:rsidRDefault="0074135E" w:rsidP="0074135E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135E" w:rsidRPr="001255DC" w:rsidRDefault="0074135E" w:rsidP="0074135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74135E" w:rsidRDefault="0074135E" w:rsidP="0074135E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74135E" w:rsidRDefault="0074135E" w:rsidP="0074135E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4135E" w:rsidRDefault="0074135E" w:rsidP="0074135E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4135E" w:rsidRPr="001255DC" w:rsidRDefault="0074135E" w:rsidP="0074135E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4135E" w:rsidRDefault="0074135E" w:rsidP="0074135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74135E" w:rsidRDefault="0074135E" w:rsidP="0074135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74135E" w:rsidRDefault="0074135E" w:rsidP="0074135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74135E" w:rsidRPr="00BF7B94" w:rsidRDefault="0074135E" w:rsidP="0074135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135E" w:rsidRDefault="0074135E" w:rsidP="0074135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CB5B2C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CB5B2C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42" w:rsidRDefault="00EC2C42">
      <w:r>
        <w:separator/>
      </w:r>
    </w:p>
  </w:endnote>
  <w:endnote w:type="continuationSeparator" w:id="0">
    <w:p w:rsidR="00EC2C42" w:rsidRDefault="00EC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42" w:rsidRDefault="00EC2C42">
      <w:r>
        <w:separator/>
      </w:r>
    </w:p>
  </w:footnote>
  <w:footnote w:type="continuationSeparator" w:id="0">
    <w:p w:rsidR="00EC2C42" w:rsidRDefault="00EC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4135E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B5B2C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12A8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2C42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55AC-0BD6-4463-8F74-2B8AAD8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1-17T13:18:00Z</dcterms:created>
  <dcterms:modified xsi:type="dcterms:W3CDTF">2019-01-17T13:18:00Z</dcterms:modified>
</cp:coreProperties>
</file>